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9975F6" w:rsidRPr="005645CF" w:rsidRDefault="009975F6" w:rsidP="009975F6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645C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ction Dogs</w:t>
                            </w:r>
                            <w:r w:rsidR="009161F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5645C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-The Howling Inferno by Steve Barlow and Steve Skidmore</w:t>
                            </w:r>
                            <w:r w:rsidRPr="005645CF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  <w:p w:rsidR="00F67933" w:rsidRDefault="00F67933" w:rsidP="009975F6">
                            <w:pPr>
                              <w:spacing w:after="0" w:line="240" w:lineRule="auto"/>
                              <w:ind w:right="56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9975F6" w:rsidRPr="005645CF" w:rsidRDefault="009975F6" w:rsidP="009975F6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645C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ction Dogs</w:t>
                      </w:r>
                      <w:r w:rsidR="009161F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bookmarkStart w:id="1" w:name="_GoBack"/>
                      <w:bookmarkEnd w:id="1"/>
                      <w:r w:rsidRPr="005645C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-The Howling Inferno by Steve Barlow and Steve Skidmore</w:t>
                      </w:r>
                      <w:r w:rsidRPr="005645CF"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  <w:p w:rsidR="00F67933" w:rsidRDefault="00F67933" w:rsidP="009975F6">
                      <w:pPr>
                        <w:spacing w:after="0" w:line="240" w:lineRule="auto"/>
                        <w:ind w:right="567"/>
                      </w:pPr>
                    </w:p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D0B8D" w:rsidRDefault="00AD0B8D" w:rsidP="009975F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975F6" w:rsidRPr="00664DF4" w:rsidRDefault="009975F6" w:rsidP="009975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64D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n the gallery </w:t>
                            </w:r>
                            <w:proofErr w:type="spellStart"/>
                            <w:r w:rsidRPr="00664D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nji</w:t>
                            </w:r>
                            <w:proofErr w:type="spellEnd"/>
                            <w:r w:rsidRPr="00664D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ees Yapper.  But is it Yapper?  Who is it and what is it doing there?</w:t>
                            </w:r>
                          </w:p>
                          <w:p w:rsidR="009975F6" w:rsidRPr="00664DF4" w:rsidRDefault="009975F6" w:rsidP="00AD0B8D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975F6" w:rsidRPr="00664DF4" w:rsidRDefault="009975F6" w:rsidP="009975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64D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was the hologram generator used for?   What happened to make Murdoch realise all was not as it seemed?</w:t>
                            </w:r>
                          </w:p>
                          <w:p w:rsidR="009975F6" w:rsidRPr="00664DF4" w:rsidRDefault="009975F6" w:rsidP="00AD0B8D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975F6" w:rsidRPr="00664DF4" w:rsidRDefault="009975F6" w:rsidP="009975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64D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at did the dogs do to alert Master Yi that they were in trouble? </w:t>
                            </w:r>
                          </w:p>
                          <w:p w:rsidR="009975F6" w:rsidRPr="00664DF4" w:rsidRDefault="009975F6" w:rsidP="00AD0B8D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64D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975F6" w:rsidRPr="00664DF4" w:rsidRDefault="009975F6" w:rsidP="009975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64D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ow did </w:t>
                            </w:r>
                            <w:proofErr w:type="spellStart"/>
                            <w:r w:rsidRPr="00664D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nji</w:t>
                            </w:r>
                            <w:proofErr w:type="spellEnd"/>
                            <w:r w:rsidRPr="00664D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anage to fly the </w:t>
                            </w:r>
                            <w:proofErr w:type="spellStart"/>
                            <w:r w:rsidRPr="00664D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onecopter</w:t>
                            </w:r>
                            <w:proofErr w:type="spellEnd"/>
                            <w:r w:rsidRPr="00664D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? </w:t>
                            </w:r>
                          </w:p>
                          <w:p w:rsidR="009975F6" w:rsidRPr="00664DF4" w:rsidRDefault="009975F6" w:rsidP="00AD0B8D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8B1BEB" w:rsidRPr="00664DF4" w:rsidRDefault="009975F6" w:rsidP="008B1BE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64D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ow did the Action Dogs save the art collec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AD0B8D" w:rsidRDefault="00AD0B8D" w:rsidP="009975F6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975F6" w:rsidRPr="00664DF4" w:rsidRDefault="009975F6" w:rsidP="009975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64DF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n the gallery </w:t>
                      </w:r>
                      <w:proofErr w:type="spellStart"/>
                      <w:r w:rsidRPr="00664DF4">
                        <w:rPr>
                          <w:rFonts w:ascii="Arial" w:hAnsi="Arial" w:cs="Arial"/>
                          <w:sz w:val="28"/>
                          <w:szCs w:val="28"/>
                        </w:rPr>
                        <w:t>Benji</w:t>
                      </w:r>
                      <w:proofErr w:type="spellEnd"/>
                      <w:r w:rsidRPr="00664DF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ees Yapper.  But is it Yapper?  Who is it and what is it doing there?</w:t>
                      </w:r>
                    </w:p>
                    <w:p w:rsidR="009975F6" w:rsidRPr="00664DF4" w:rsidRDefault="009975F6" w:rsidP="00AD0B8D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975F6" w:rsidRPr="00664DF4" w:rsidRDefault="009975F6" w:rsidP="009975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64DF4">
                        <w:rPr>
                          <w:rFonts w:ascii="Arial" w:hAnsi="Arial" w:cs="Arial"/>
                          <w:sz w:val="28"/>
                          <w:szCs w:val="28"/>
                        </w:rPr>
                        <w:t>What was the hologram generator used for?   What happened to make Murdoch realise all was not as it seemed?</w:t>
                      </w:r>
                    </w:p>
                    <w:p w:rsidR="009975F6" w:rsidRPr="00664DF4" w:rsidRDefault="009975F6" w:rsidP="00AD0B8D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975F6" w:rsidRPr="00664DF4" w:rsidRDefault="009975F6" w:rsidP="009975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64DF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at did the dogs do to alert Master Yi that they were in trouble? </w:t>
                      </w:r>
                    </w:p>
                    <w:p w:rsidR="009975F6" w:rsidRPr="00664DF4" w:rsidRDefault="009975F6" w:rsidP="00AD0B8D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64DF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975F6" w:rsidRPr="00664DF4" w:rsidRDefault="009975F6" w:rsidP="009975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64DF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ow did </w:t>
                      </w:r>
                      <w:proofErr w:type="spellStart"/>
                      <w:r w:rsidRPr="00664DF4">
                        <w:rPr>
                          <w:rFonts w:ascii="Arial" w:hAnsi="Arial" w:cs="Arial"/>
                          <w:sz w:val="28"/>
                          <w:szCs w:val="28"/>
                        </w:rPr>
                        <w:t>Benji</w:t>
                      </w:r>
                      <w:proofErr w:type="spellEnd"/>
                      <w:r w:rsidRPr="00664DF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anage to fly the </w:t>
                      </w:r>
                      <w:proofErr w:type="spellStart"/>
                      <w:r w:rsidRPr="00664DF4">
                        <w:rPr>
                          <w:rFonts w:ascii="Arial" w:hAnsi="Arial" w:cs="Arial"/>
                          <w:sz w:val="28"/>
                          <w:szCs w:val="28"/>
                        </w:rPr>
                        <w:t>Bonecopter</w:t>
                      </w:r>
                      <w:proofErr w:type="spellEnd"/>
                      <w:r w:rsidRPr="00664DF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? </w:t>
                      </w:r>
                    </w:p>
                    <w:p w:rsidR="009975F6" w:rsidRPr="00664DF4" w:rsidRDefault="009975F6" w:rsidP="00AD0B8D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8B1BEB" w:rsidRPr="00664DF4" w:rsidRDefault="009975F6" w:rsidP="008B1BE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64DF4">
                        <w:rPr>
                          <w:rFonts w:ascii="Arial" w:hAnsi="Arial" w:cs="Arial"/>
                          <w:sz w:val="28"/>
                          <w:szCs w:val="28"/>
                        </w:rPr>
                        <w:t>How did the Action Dogs save the art collection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13403"/>
    <w:multiLevelType w:val="hybridMultilevel"/>
    <w:tmpl w:val="8C32DC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2A70DF"/>
    <w:rsid w:val="005645CF"/>
    <w:rsid w:val="00664DF4"/>
    <w:rsid w:val="006876EE"/>
    <w:rsid w:val="007103AA"/>
    <w:rsid w:val="00716531"/>
    <w:rsid w:val="00744570"/>
    <w:rsid w:val="00765174"/>
    <w:rsid w:val="00883293"/>
    <w:rsid w:val="008B1BEB"/>
    <w:rsid w:val="009161F7"/>
    <w:rsid w:val="00971638"/>
    <w:rsid w:val="009975F6"/>
    <w:rsid w:val="009C4E9F"/>
    <w:rsid w:val="00A20F40"/>
    <w:rsid w:val="00AD0B8D"/>
    <w:rsid w:val="00B652C6"/>
    <w:rsid w:val="00B962AF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EF85-49AA-4494-8D52-6F854100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3</cp:revision>
  <cp:lastPrinted>2016-04-01T13:06:00Z</cp:lastPrinted>
  <dcterms:created xsi:type="dcterms:W3CDTF">2016-09-20T11:38:00Z</dcterms:created>
  <dcterms:modified xsi:type="dcterms:W3CDTF">2016-09-24T08:56:00Z</dcterms:modified>
</cp:coreProperties>
</file>